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B89B" w14:textId="7088F270" w:rsidR="00FB6C94" w:rsidRPr="00707DD6" w:rsidRDefault="004C46A5" w:rsidP="00707DD6">
      <w:pPr>
        <w:bidi/>
        <w:jc w:val="lowKashida"/>
        <w:rPr>
          <w:rFonts w:ascii="Unikurd Goran" w:hAnsi="Unikurd Goran" w:cs="Unikurd Goran"/>
          <w:sz w:val="28"/>
          <w:szCs w:val="28"/>
          <w:lang w:bidi="ar-IQ"/>
        </w:rPr>
      </w:pP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مەهسا لە بەرانبەر ژینا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، کورتهێنانی ل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ێکدانەوە و کردەوە لە بزاڤی ئێمە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دا</w:t>
      </w:r>
    </w:p>
    <w:p w14:paraId="190140FA" w14:textId="43FD3FD4" w:rsidR="003523D0" w:rsidRPr="00707DD6" w:rsidRDefault="003523D0" w:rsidP="00707DD6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ku-Arab-IQ"/>
        </w:rPr>
      </w:pPr>
      <w:r w:rsidRPr="00707DD6">
        <w:rPr>
          <w:rFonts w:ascii="Unikurd Goran" w:hAnsi="Unikurd Goran" w:cs="Unikurd Goran"/>
          <w:sz w:val="28"/>
          <w:szCs w:val="28"/>
          <w:rtl/>
          <w:lang w:bidi="ku-Arab-IQ"/>
        </w:rPr>
        <w:t>ئارەش ساڵح</w:t>
      </w:r>
    </w:p>
    <w:p w14:paraId="18277623" w14:textId="3CEBDE94" w:rsidR="007E1764" w:rsidRPr="00707DD6" w:rsidRDefault="007E1764" w:rsidP="00707DD6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</w:p>
    <w:p w14:paraId="7BE4DA23" w14:textId="0017F722" w:rsidR="00EC4733" w:rsidRPr="00707DD6" w:rsidRDefault="004C46A5" w:rsidP="00B51644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لە دوای شەهید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بوونی ژینا ئەمینی لە 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>ۆژهەڵاتی کوردستان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، 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سەره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>ڵدانێکی بەرین دەستی پێ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کرد. لە ئاکامی ئەم سەره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ڵدانانەدا، خەڵکی وەزاڵەهاتووی ئێرانیش 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ژانە سەر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شەقام. هەروەها لەو سەره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ڵدانانەی بەشەک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ان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>ی تری ئێراندا هەندێک در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 کە چەمکی کوردستانیان پێوە دیار بوو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یستران. ئەم 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دوو دیاردەیە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ایکرد کە لەناو ئێمە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هەندێک کەس لەسەر ئەوە باوەڕە </w:t>
      </w:r>
      <w:r w:rsidR="00B50A85">
        <w:rPr>
          <w:rFonts w:ascii="Unikurd Goran" w:hAnsi="Unikurd Goran" w:cs="Unikurd Goran"/>
          <w:sz w:val="28"/>
          <w:szCs w:val="28"/>
          <w:rtl/>
          <w:lang w:bidi="ar-IQ"/>
        </w:rPr>
        <w:t>بن کە ئەستووندەکانی نەزمی پ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شوو </w:t>
      </w:r>
      <w:r w:rsidR="00707DD6">
        <w:rPr>
          <w:rFonts w:ascii="Unikurd Goran" w:hAnsi="Unikurd Goran" w:cs="Unikurd Goran"/>
          <w:sz w:val="28"/>
          <w:szCs w:val="28"/>
          <w:rtl/>
          <w:lang w:bidi="ar-IQ"/>
        </w:rPr>
        <w:t>بەشێوەی</w:t>
      </w:r>
      <w:r w:rsidR="00707DD6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کی جیددی </w:t>
      </w:r>
      <w:r w:rsidR="007E1764" w:rsidRPr="00707DD6">
        <w:rPr>
          <w:rFonts w:ascii="Unikurd Goran" w:hAnsi="Unikurd Goran" w:cs="Unikurd Goran"/>
          <w:sz w:val="28"/>
          <w:szCs w:val="28"/>
          <w:rtl/>
          <w:lang w:bidi="ar-IQ"/>
        </w:rPr>
        <w:t>وەلەرزە کەوتوون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. واتە هەندێک کەس پێیان وابوو کە </w:t>
      </w:r>
      <w:r w:rsidR="00325F92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نەتەنیا 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وڵات</w:t>
      </w:r>
      <w:r w:rsidR="00325F92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یان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14034D" w:rsidRPr="00707DD6">
        <w:rPr>
          <w:rFonts w:ascii="Unikurd Goran" w:hAnsi="Unikurd Goran" w:cs="Unikurd Goran"/>
          <w:sz w:val="28"/>
          <w:szCs w:val="28"/>
          <w:lang w:bidi="ar-IQ"/>
        </w:rPr>
        <w:t>The State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 لێواری </w:t>
      </w:r>
      <w:r w:rsidR="00520A62">
        <w:rPr>
          <w:rFonts w:ascii="Unikurd Goran" w:hAnsi="Unikurd Goran" w:cs="Unikurd Goran" w:hint="cs"/>
          <w:sz w:val="28"/>
          <w:szCs w:val="28"/>
          <w:rtl/>
          <w:lang w:bidi="ar-IQ"/>
        </w:rPr>
        <w:t>هەڵدێر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اندایە</w:t>
      </w:r>
      <w:r w:rsidR="00520A62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ڵکوو کێشەی کورد توانیو</w:t>
      </w:r>
      <w:r w:rsidR="00520A62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520A62">
        <w:rPr>
          <w:rFonts w:ascii="Unikurd Goran" w:hAnsi="Unikurd Goran" w:cs="Unikurd Goran"/>
          <w:sz w:val="28"/>
          <w:szCs w:val="28"/>
          <w:rtl/>
          <w:lang w:bidi="ar-IQ"/>
        </w:rPr>
        <w:t>ەتی جێگەی خۆی لەناو گەلی سەردەستی ئێران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بکاتەوە و</w:t>
      </w:r>
      <w:r w:rsidR="00520A62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گەری ئەوە هەیە شێوە</w:t>
      </w:r>
      <w:r w:rsidR="00B51644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ڕوانینی گەلی سە</w:t>
      </w:r>
      <w:r w:rsidR="00520A62">
        <w:rPr>
          <w:rFonts w:ascii="Unikurd Goran" w:hAnsi="Unikurd Goran" w:cs="Unikurd Goran"/>
          <w:sz w:val="28"/>
          <w:szCs w:val="28"/>
          <w:rtl/>
          <w:lang w:bidi="ar-IQ"/>
        </w:rPr>
        <w:t xml:space="preserve">ردەست بە نیسبەت کێشەی کوردەوە </w:t>
      </w:r>
      <w:r w:rsidR="00B51644">
        <w:rPr>
          <w:rFonts w:ascii="Unikurd Goran" w:hAnsi="Unikurd Goran" w:cs="Unikurd Goran" w:hint="cs"/>
          <w:sz w:val="28"/>
          <w:szCs w:val="28"/>
          <w:rtl/>
          <w:lang w:bidi="ar-IQ"/>
        </w:rPr>
        <w:t>بگۆڕدرێت</w:t>
      </w:r>
      <w:r w:rsidR="00520A62">
        <w:rPr>
          <w:rFonts w:ascii="Unikurd Goran" w:hAnsi="Unikurd Goran" w:cs="Unikurd Goran"/>
          <w:sz w:val="28"/>
          <w:szCs w:val="28"/>
          <w:rtl/>
          <w:lang w:bidi="ar-IQ"/>
        </w:rPr>
        <w:t>. لەم وتارە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بە پێچەوانەی ئەو لێکدانەوانە</w:t>
      </w:r>
      <w:r w:rsidR="008B0E4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یدیعا دەکر</w:t>
      </w:r>
      <w:r w:rsidR="008B0E4B">
        <w:rPr>
          <w:rFonts w:ascii="Unikurd Goran" w:hAnsi="Unikurd Goran" w:cs="Unikurd Goran"/>
          <w:sz w:val="28"/>
          <w:szCs w:val="28"/>
          <w:rtl/>
          <w:lang w:bidi="ar-IQ"/>
        </w:rPr>
        <w:t>ێت کە لێکدانەوەی گوتاری ئەو خۆپ</w:t>
      </w:r>
      <w:r w:rsidR="008B0E4B"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شاند</w:t>
      </w:r>
      <w:r w:rsidR="008B0E4B">
        <w:rPr>
          <w:rFonts w:ascii="Unikurd Goran" w:hAnsi="Unikurd Goran" w:cs="Unikurd Goran" w:hint="cs"/>
          <w:sz w:val="28"/>
          <w:szCs w:val="28"/>
          <w:rtl/>
          <w:lang w:bidi="ar-IQ"/>
        </w:rPr>
        <w:t>ا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نانە و هەروەها چاوخشاندن بە ش</w:t>
      </w:r>
      <w:r w:rsidR="00EC4733" w:rsidRPr="00707DD6">
        <w:rPr>
          <w:rFonts w:ascii="Unikurd Goran" w:hAnsi="Unikurd Goran" w:cs="Unikurd Goran"/>
          <w:sz w:val="28"/>
          <w:szCs w:val="28"/>
          <w:rtl/>
          <w:lang w:bidi="ar-IQ"/>
        </w:rPr>
        <w:t>ێ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و</w:t>
      </w:r>
      <w:r w:rsidR="00EC4733" w:rsidRPr="00707DD6">
        <w:rPr>
          <w:rFonts w:ascii="Unikurd Goran" w:hAnsi="Unikurd Goran" w:cs="Unikurd Goran"/>
          <w:sz w:val="28"/>
          <w:szCs w:val="28"/>
          <w:rtl/>
          <w:lang w:bidi="ar-IQ"/>
        </w:rPr>
        <w:t>ازی</w:t>
      </w:r>
      <w:r w:rsidR="008B0E4B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8B0E4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B0E4B">
        <w:rPr>
          <w:rFonts w:ascii="Unikurd Goran" w:hAnsi="Unikurd Goran" w:cs="Unikurd Goran"/>
          <w:sz w:val="28"/>
          <w:szCs w:val="28"/>
          <w:rtl/>
          <w:lang w:bidi="ar-IQ"/>
        </w:rPr>
        <w:t xml:space="preserve">ۆڵگێڕانی دامەزراوەکانی 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وڵات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8B0E4B">
        <w:rPr>
          <w:rFonts w:ascii="Unikurd Goran" w:hAnsi="Unikurd Goran" w:cs="Unikurd Goran"/>
          <w:sz w:val="28"/>
          <w:szCs w:val="28"/>
          <w:rtl/>
          <w:lang w:bidi="ar-IQ"/>
        </w:rPr>
        <w:t xml:space="preserve">نەتەنیا نیشانەکانی </w:t>
      </w:r>
      <w:r w:rsidR="008B0E4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وخانی </w:t>
      </w:r>
      <w:r w:rsidR="00B50A85">
        <w:rPr>
          <w:rFonts w:ascii="Unikurd Goran" w:hAnsi="Unikurd Goran" w:cs="Unikurd Goran"/>
          <w:sz w:val="28"/>
          <w:szCs w:val="28"/>
          <w:rtl/>
          <w:lang w:bidi="ar-IQ"/>
        </w:rPr>
        <w:t>هە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یە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ڵکوو ئێمە هەم لە لێکدانەوە و هەم </w:t>
      </w:r>
      <w:r w:rsidR="00B50A85">
        <w:rPr>
          <w:rFonts w:ascii="Unikurd Goran" w:hAnsi="Unikurd Goran" w:cs="Unikurd Goran"/>
          <w:sz w:val="28"/>
          <w:szCs w:val="28"/>
          <w:rtl/>
          <w:lang w:bidi="ar-IQ"/>
        </w:rPr>
        <w:t>لە کردەوە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</w:t>
      </w:r>
      <w:r w:rsidR="00B51644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تووشی کورتهێنان 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بووین.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گەر ئەم کورتهێنانە چارەسەر نەکرێت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وانەیە کێشەی کورد </w:t>
      </w:r>
      <w:r w:rsidR="00B50A85">
        <w:rPr>
          <w:rFonts w:ascii="Unikurd Goran" w:hAnsi="Unikurd Goran" w:cs="Unikurd Goran"/>
          <w:sz w:val="28"/>
          <w:szCs w:val="28"/>
          <w:rtl/>
          <w:lang w:bidi="ar-IQ"/>
        </w:rPr>
        <w:t xml:space="preserve">لە 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EC4733" w:rsidRPr="00707DD6">
        <w:rPr>
          <w:rFonts w:ascii="Unikurd Goran" w:hAnsi="Unikurd Goran" w:cs="Unikurd Goran"/>
          <w:sz w:val="28"/>
          <w:szCs w:val="28"/>
          <w:rtl/>
          <w:lang w:bidi="ar-IQ"/>
        </w:rPr>
        <w:t>ۆژهەڵات</w:t>
      </w:r>
      <w:r w:rsidR="00B50A85">
        <w:rPr>
          <w:rFonts w:ascii="Unikurd Goran" w:hAnsi="Unikurd Goran" w:cs="Unikurd Goran" w:hint="cs"/>
          <w:sz w:val="28"/>
          <w:szCs w:val="28"/>
          <w:rtl/>
          <w:lang w:bidi="ar-IQ"/>
        </w:rPr>
        <w:t>ی نیشتمان</w:t>
      </w:r>
      <w:r w:rsidR="00EC4733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لە داهاتوودا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تووشی ن</w:t>
      </w:r>
      <w:r w:rsidR="00325F92" w:rsidRPr="00707DD6">
        <w:rPr>
          <w:rFonts w:ascii="Unikurd Goran" w:hAnsi="Unikurd Goran" w:cs="Unikurd Goran"/>
          <w:sz w:val="28"/>
          <w:szCs w:val="28"/>
          <w:rtl/>
          <w:lang w:bidi="ar-IQ"/>
        </w:rPr>
        <w:t>وش</w:t>
      </w:r>
      <w:r w:rsidR="0014034D" w:rsidRPr="00707DD6">
        <w:rPr>
          <w:rFonts w:ascii="Unikurd Goran" w:hAnsi="Unikurd Goran" w:cs="Unikurd Goran"/>
          <w:sz w:val="28"/>
          <w:szCs w:val="28"/>
          <w:rtl/>
          <w:lang w:bidi="ar-IQ"/>
        </w:rPr>
        <w:t>ستێکی تر ببێت.</w:t>
      </w:r>
    </w:p>
    <w:p w14:paraId="7B3D57B1" w14:textId="067795EF" w:rsidR="00325F92" w:rsidRPr="00707DD6" w:rsidRDefault="00EC4733" w:rsidP="00875DD5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لە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>سەرەتای ئەم خۆپ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شاند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ا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نانەدا وا دەردەکەوت کە ئیرجاع یان 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>ێفرێنس دان بە کوردستان لە دروشمەکاندا و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 هەروەها ب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کا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>رهێنانی در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ێک کە لە کوردستان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ەو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سەرچاوەی گرتووە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ڕاستییەکە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پیشاندەری گۆڕانی شێوە </w:t>
      </w:r>
      <w:r w:rsidR="007A0BCB" w:rsidRPr="007A0BCB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و</w:t>
      </w:r>
      <w:r w:rsidR="00664810" w:rsidRPr="007A0BCB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انینی 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کۆمەڵگای فارسە بە نیسبەت کێشەی کورد</w:t>
      </w:r>
      <w:r w:rsidR="00325F92" w:rsidRPr="00707DD6">
        <w:rPr>
          <w:rFonts w:ascii="Unikurd Goran" w:hAnsi="Unikurd Goran" w:cs="Unikurd Goran"/>
          <w:sz w:val="28"/>
          <w:szCs w:val="28"/>
          <w:rtl/>
          <w:lang w:bidi="ar-IQ"/>
        </w:rPr>
        <w:t>ەوە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. بە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 چاوخشاندنێک بەسەر شێوازی بەکارهێنانی دوو در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شم و 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پێداگریی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 کۆمەڵگای سەردەست بۆ بەکارهێنانی ناوی مەهسا لە بەرا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ن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>بەر ژینا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دا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 دەردەکەوێت کە پێشهاتی 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وداوەکان لە </w:t>
      </w:r>
      <w:r w:rsidR="007A0BCB" w:rsidRPr="007A0BCB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="00664810" w:rsidRPr="007A0BCB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استیدا 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بە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 پێچەوانەی ئەو لێکدانەوانە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یە</w:t>
      </w:r>
      <w:r w:rsidR="00325F92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. 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ئەگەرچی کوردستان وەکوو پ</w:t>
      </w:r>
      <w:r w:rsidR="00325F92" w:rsidRPr="00707DD6">
        <w:rPr>
          <w:rFonts w:ascii="Unikurd Goran" w:hAnsi="Unikurd Goran" w:cs="Unikurd Goran"/>
          <w:sz w:val="28"/>
          <w:szCs w:val="28"/>
          <w:rtl/>
          <w:lang w:bidi="ar-IQ"/>
        </w:rPr>
        <w:t>ێ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شەنگی ئەم سەره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 xml:space="preserve">ڵدانانە بوونێکی 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بەرچاو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هەیە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ڵام 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ڕاستییەکەی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کۆمەڵگای سەردەست لە ناوخۆ و لە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دەرەوە زۆر هەوڵ دەدات کوردستان لە چ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>وارچێوەی دیاردەی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>کی ک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و</w:t>
      </w:r>
      <w:r w:rsidR="007A0BCB">
        <w:rPr>
          <w:rFonts w:ascii="Unikurd Goran" w:hAnsi="Unikurd Goran" w:cs="Unikurd Goran"/>
          <w:sz w:val="28"/>
          <w:szCs w:val="28"/>
          <w:rtl/>
          <w:lang w:bidi="ar-IQ"/>
        </w:rPr>
        <w:t>لتووری لەناو گوتاری خۆ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بهێڵێتەوە و</w:t>
      </w:r>
      <w:r w:rsidR="006347A4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هەموو هێز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یەوە ئەم کێشەیە لە خواستی سیاسی</w:t>
      </w:r>
      <w:r w:rsidR="007A0BC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گەلی کورد جیا بکاتەوە.</w:t>
      </w:r>
    </w:p>
    <w:p w14:paraId="0B5DFEAC" w14:textId="0C294708" w:rsidR="00EC4733" w:rsidRPr="00707DD6" w:rsidRDefault="006347A4" w:rsidP="00FE12E8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sz w:val="28"/>
          <w:szCs w:val="28"/>
          <w:rtl/>
          <w:lang w:bidi="ar-IQ"/>
        </w:rPr>
        <w:t>ناس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یزمی ئێرانی هەوڵ دەدات لەم سەره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ڵدانانە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دا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-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کە لە ئاکامی کوژرانی ژینا بە دەستی لایەنێکی دیکە لە ئەجێنتەکانی خۆیەوە سەریان هەڵداوە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-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و زوڵمە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بە شێوە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کی زیرەکانە 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لەبەر کوردبوون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ی 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ژینا بشارێتەوە و</w:t>
      </w:r>
      <w:r w:rsidR="00240B59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240B59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240B59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240B59">
        <w:rPr>
          <w:rFonts w:ascii="Unikurd Goran" w:hAnsi="Unikurd Goran" w:cs="Unikurd Goran"/>
          <w:sz w:val="28"/>
          <w:szCs w:val="28"/>
          <w:rtl/>
          <w:lang w:bidi="ar-IQ"/>
        </w:rPr>
        <w:t xml:space="preserve">ێگە نەدات لە </w:t>
      </w:r>
      <w:r w:rsidR="00240B59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ی دالەکانی سەره</w:t>
      </w:r>
      <w:r w:rsidR="00240B59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ڵدانی ژیناوە خۆی ئاشکرا 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lastRenderedPageBreak/>
        <w:t>بکات. ئە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م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 xml:space="preserve"> ناسی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یزمە بە دوو شێوە ئە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م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 xml:space="preserve"> کارە دەکات: یەکەم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؛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اماژە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دان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کورد وەک یەکەی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>کی ئانت</w:t>
      </w:r>
      <w:r w:rsidR="00875DD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75DD5">
        <w:rPr>
          <w:rFonts w:ascii="Unikurd Goran" w:hAnsi="Unikurd Goran" w:cs="Unikurd Goran"/>
          <w:sz w:val="28"/>
          <w:szCs w:val="28"/>
          <w:rtl/>
          <w:lang w:bidi="ar-IQ"/>
        </w:rPr>
        <w:t>ۆپۆل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>ۆجی یان مرۆڤناسانە لە دروشمەکان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 لە چەمکە </w:t>
      </w:r>
      <w:r w:rsidR="008F6976" w:rsidRPr="00924315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سەرەک</w:t>
      </w:r>
      <w:r w:rsidR="00924315" w:rsidRPr="00924315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ی</w:t>
      </w:r>
      <w:r w:rsidR="008F6976" w:rsidRPr="00924315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یەکانی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هەموو </w:t>
      </w:r>
      <w:r w:rsidR="00924315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="008F6976" w:rsidRPr="00924315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ەهەندە 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سیاس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یەکانی کێشەی کورد کە یەکێک لە هۆکارەکانی ستەم لە ژ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ینا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وون و هەن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 xml:space="preserve"> دەسڕێتەوە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.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 xml:space="preserve">دووهەم؛ لە 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>ێگەی سڕینەوەی ناوی ژینا و بەکار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هێنان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>ی ئەو ناوەی کە پێی تەحمیل کراوە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، 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تەواو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ەتی ژینا ج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>ارێکی دیکە لەناو دەبات و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 xml:space="preserve"> مەهسای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FE12E8">
        <w:rPr>
          <w:rFonts w:ascii="Unikurd Goran" w:hAnsi="Unikurd Goran" w:cs="Unikurd Goran"/>
          <w:sz w:val="28"/>
          <w:szCs w:val="28"/>
          <w:rtl/>
          <w:lang w:bidi="ar-IQ"/>
        </w:rPr>
        <w:t>ک لە جێگەی دادەنێت کە زیاتر لە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گەڵ ئەو چوارچێوانە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دێتەوە کە لەگەڵ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و ناسی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FE12E8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>یزمە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سازگارە.</w:t>
      </w:r>
    </w:p>
    <w:p w14:paraId="2BE4F4B6" w14:textId="77A284EF" w:rsidR="008F6976" w:rsidRPr="00707DD6" w:rsidRDefault="008F6976" w:rsidP="00D51B56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ژینا و بابەتی کوژرانی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 xml:space="preserve"> ژینا بەدەستی حکو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مەت خاڵی یەکتربڕینی دوو کیشەی سەرەکی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ە، یەکەم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؛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کێشەی ژنان و دووهەم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؛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 xml:space="preserve"> کیشەی کورد. ژنی کورد لە 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>است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د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>ا هەڵگری دوو جۆرە ستەمە کە بەرا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ن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>بەری دەکرێت: یەک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ەم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 xml:space="preserve">یان لەبەر کوردبوون و دووهەمیان لەبەر ژنبوون. ئەم 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استی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ە هەڵدەگەڕێتەوە بۆ ئەوەی کە شوناس کانست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اکتێکی کۆمەڵایەتی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>ە، واتە بیچم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گرتن و گۆڕانکار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یەکانی شوناس لە بەستێنی پێوەند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یەکانی دەسەڵات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5F7E90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Pr="005F7E9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وو 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>دەدات. لە بەستێنی ئەو شەبەکەیە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دەسەڵات ژنی کورد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ۆ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جار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ێک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بەر ژن بوون ئینکار 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دەکات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 xml:space="preserve"> و دەس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ێتەوە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</w:t>
      </w:r>
      <w:r w:rsidR="005F7E90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E577F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ۆ</w:t>
      </w:r>
      <w:r w:rsidR="005F7E90">
        <w:rPr>
          <w:rFonts w:ascii="Unikurd Goran" w:hAnsi="Unikurd Goran" w:cs="Unikurd Goran"/>
          <w:sz w:val="28"/>
          <w:szCs w:val="28"/>
          <w:rtl/>
          <w:lang w:bidi="ar-IQ"/>
        </w:rPr>
        <w:t xml:space="preserve"> جارێکی تریش لەبەر کورد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بوونی. ئەو بەستێنە لە </w:t>
      </w:r>
      <w:r w:rsidRP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دەس</w:t>
      </w:r>
      <w:r w:rsidR="005F7E90" w:rsidRP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ە</w:t>
      </w:r>
      <w:r w:rsidR="005F7E90" w:rsidRPr="00F868C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ڵ</w:t>
      </w:r>
      <w:r w:rsidRP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ات</w:t>
      </w:r>
      <w:r w:rsidR="00890A4D" w:rsidRP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 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>کە لێرە باسی دەکرێت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زۆر </w:t>
      </w:r>
      <w:r w:rsid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بەربڵاو</w:t>
      </w:r>
      <w:r w:rsidRP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ترە 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 xml:space="preserve">لە دەسەڵاتی 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ڕێ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>ژ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 xml:space="preserve">م 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 بە شێوەی تۆڕێک لە ناوەندەکانی </w:t>
      </w:r>
      <w:r w:rsid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دەسە</w:t>
      </w:r>
      <w:r w:rsidR="00F868C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ڵ</w:t>
      </w:r>
      <w:r w:rsidRPr="00F868C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ات 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>یەک دەگرێتەوە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. هەربۆیە دەکرێ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 چوارچێوەی گوتاری ناسی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F868CC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F868CC">
        <w:rPr>
          <w:rFonts w:ascii="Unikurd Goran" w:hAnsi="Unikurd Goran" w:cs="Unikurd Goran"/>
          <w:sz w:val="28"/>
          <w:szCs w:val="28"/>
          <w:rtl/>
          <w:lang w:bidi="ar-IQ"/>
        </w:rPr>
        <w:t>یزمی ئێران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</w:t>
      </w:r>
      <w:r w:rsidR="00F868C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لێک بدرێتەو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. ئێستا دەبینین کە ناسی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یزمی ئێرانی ژینا دەکات بە مەهسا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بەر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ئ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ەوەی ناتوانێت ژینا وەکوو خۆی و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ەکوو ژنێکی کور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د تەحەمول بکات. بەم شێوازە ناسی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 xml:space="preserve">یزمی ئێرانی 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 ن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ا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ت 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کێشەی کورد ل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ناو ئەم ق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یران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دا کە تووشی بووە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سەرهەڵبێنێت و 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ئەو کێشەیە 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هەتا چارەسەرکردنی قەیرانە ناوخۆی</w:t>
      </w:r>
      <w:r w:rsidR="00D51B56">
        <w:rPr>
          <w:rFonts w:ascii="Unikurd Goran" w:hAnsi="Unikurd Goran" w:cs="Unikurd Goran" w:hint="cs"/>
          <w:sz w:val="28"/>
          <w:szCs w:val="28"/>
          <w:rtl/>
          <w:lang w:bidi="ar-IQ"/>
        </w:rPr>
        <w:t>ی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یەکەی و ل</w:t>
      </w:r>
      <w:r w:rsidR="00D51B56">
        <w:rPr>
          <w:rFonts w:ascii="Unikurd Goran" w:hAnsi="Unikurd Goran" w:cs="Unikurd Goran"/>
          <w:sz w:val="28"/>
          <w:szCs w:val="28"/>
          <w:rtl/>
          <w:lang w:bidi="ar-IQ"/>
        </w:rPr>
        <w:t>ە دوای ئەویشدا بە سەرکوتکراوی ب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هێڵێتەوە. </w:t>
      </w:r>
    </w:p>
    <w:p w14:paraId="6BE0E2C4" w14:textId="5F041A5D" w:rsidR="00664810" w:rsidRPr="00707DD6" w:rsidRDefault="003F13F0" w:rsidP="00DD4950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sz w:val="28"/>
          <w:szCs w:val="28"/>
          <w:rtl/>
          <w:lang w:bidi="ar-IQ"/>
        </w:rPr>
        <w:t>بەکارهێنانی ناوی مەهسا لە بەرا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ن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بەر ناوی ژینا</w:t>
      </w:r>
      <w:r w:rsidR="00753736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هەوڵدان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>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 بۆ پەراوێزخست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نی ژینا بە هەموو توخمەکانی </w:t>
      </w:r>
      <w:r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شوناس</w:t>
      </w:r>
      <w:r w:rsidR="00727339" w:rsidRPr="003F13F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ەوە</w:t>
      </w:r>
      <w:r w:rsidR="001F3FE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 xml:space="preserve"> و،</w:t>
      </w:r>
      <w:r w:rsidR="00727339" w:rsidRPr="003F13F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 </w:t>
      </w:r>
      <w:r w:rsidR="00F57C91" w:rsidRPr="003F13F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گ</w:t>
      </w:r>
      <w:r w:rsidR="001F3FE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ۆ</w:t>
      </w:r>
      <w:r w:rsidR="001F3FE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ڕ</w:t>
      </w:r>
      <w:r w:rsidR="001F3FE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ی</w:t>
      </w:r>
      <w:r w:rsidR="001F3FE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ن</w:t>
      </w:r>
      <w:r w:rsidR="001F3FE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ی</w:t>
      </w:r>
      <w:r w:rsidR="00F57C91" w:rsidRPr="003F13F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 بۆ ئەو مودێلەی </w:t>
      </w:r>
      <w:r w:rsidR="001F3FE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ناسی</w:t>
      </w:r>
      <w:r w:rsidR="001F3FE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ۆ</w:t>
      </w:r>
      <w:r w:rsidR="001F3FEC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نا</w:t>
      </w:r>
      <w:r w:rsidR="001F3FE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ل</w:t>
      </w:r>
      <w:r w:rsidR="00F57C91" w:rsidRPr="003F13F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یزمی سەردەست لای پەسەندە</w:t>
      </w:r>
      <w:r w:rsidR="007B5F3E" w:rsidRPr="003F13F0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. 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>ئەمە لەبەر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ئەوەیە کە ناسی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زمی ئێرانی 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 xml:space="preserve">دەترسێت لە 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>ێگەی ژینا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 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بە هۆکاری 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سەره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ڵدان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>ی ژیناوە کێشەی کورد وەکوو کێشەی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>کی سیاسی سەرهەڵبدات و پا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ادۆکسە ناوخۆی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ی‌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یەکانی ئاشکرا بکات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1F3FEC">
        <w:rPr>
          <w:rFonts w:ascii="Unikurd Goran" w:hAnsi="Unikurd Goran" w:cs="Unikurd Goran"/>
          <w:sz w:val="28"/>
          <w:szCs w:val="28"/>
          <w:rtl/>
          <w:lang w:bidi="ar-IQ"/>
        </w:rPr>
        <w:t xml:space="preserve"> یان لەو 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یەوە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و پێوەند</w:t>
      </w:r>
      <w:r w:rsidR="001F3FE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753736">
        <w:rPr>
          <w:rFonts w:ascii="Unikurd Goran" w:hAnsi="Unikurd Goran" w:cs="Unikurd Goran"/>
          <w:sz w:val="28"/>
          <w:szCs w:val="28"/>
          <w:rtl/>
          <w:lang w:bidi="ar-IQ"/>
        </w:rPr>
        <w:t>یە زاڵ</w:t>
      </w:r>
      <w:r w:rsidR="00753736">
        <w:rPr>
          <w:rFonts w:ascii="Unikurd Goran" w:hAnsi="Unikurd Goran" w:cs="Unikurd Goran" w:hint="cs"/>
          <w:sz w:val="28"/>
          <w:szCs w:val="28"/>
          <w:rtl/>
          <w:lang w:bidi="ar-IQ"/>
        </w:rPr>
        <w:t>انەی</w:t>
      </w:r>
      <w:r w:rsidR="00753736">
        <w:rPr>
          <w:rFonts w:ascii="Unikurd Goran" w:hAnsi="Unikurd Goran" w:cs="Unikurd Goran"/>
          <w:sz w:val="28"/>
          <w:szCs w:val="28"/>
          <w:rtl/>
          <w:lang w:bidi="ar-IQ"/>
        </w:rPr>
        <w:t xml:space="preserve"> کە لە ئێران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هەن</w:t>
      </w:r>
      <w:r w:rsidR="00753736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 </w:t>
      </w:r>
      <w:r w:rsidR="00753736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="00727339" w:rsidRPr="00753736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ەهەندێکی 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ترەوە واتە لە </w:t>
      </w:r>
      <w:r w:rsidR="00753736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="00727339" w:rsidRPr="00753736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ەهەندی 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ئیتنیکی و نەتەوەیی</w:t>
      </w:r>
      <w:r w:rsidR="00753736">
        <w:rPr>
          <w:rFonts w:ascii="Unikurd Goran" w:hAnsi="Unikurd Goran" w:cs="Unikurd Goran" w:hint="cs"/>
          <w:sz w:val="28"/>
          <w:szCs w:val="28"/>
          <w:rtl/>
          <w:lang w:bidi="ar-IQ"/>
        </w:rPr>
        <w:t>‌ی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ەوە بخاتە بەردەم ئاڵنگار</w:t>
      </w:r>
      <w:r w:rsidR="00753736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یەوە. ئەم ناسی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>یزمە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شەرعی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>ەت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‌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>بەخشین</w:t>
      </w:r>
      <w:r w:rsidR="0072733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>و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ردەوام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یی 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>هەمان ستەمی پێکهاتەیی کە ژینای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شێوەی فیزیکی کردە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قوربانی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>،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>جارێکی تر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 xml:space="preserve">لە ئاستێکی 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>سی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>م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 xml:space="preserve">بۆلیکیشدا ژینا لەناو 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دە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 xml:space="preserve">بات و 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دەی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سڕێتەوە. </w:t>
      </w:r>
      <w:r w:rsidR="007B5F3E" w:rsidRPr="00707DD6">
        <w:rPr>
          <w:rFonts w:ascii="Unikurd Goran" w:hAnsi="Unikurd Goran" w:cs="Unikurd Goran"/>
          <w:sz w:val="28"/>
          <w:szCs w:val="28"/>
          <w:rtl/>
          <w:lang w:bidi="ar-IQ"/>
        </w:rPr>
        <w:t>ئەم هەوڵەش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ەنگدانەوەی پەراوێز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خستنی 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شوناسی کورد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ی ژینا و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t xml:space="preserve"> هەروەها پەراوێز</w:t>
      </w:r>
      <w:r w:rsidR="00F470FB">
        <w:rPr>
          <w:rFonts w:ascii="Unikurd Goran" w:hAnsi="Unikurd Goran" w:cs="Unikurd Goran" w:hint="cs"/>
          <w:sz w:val="28"/>
          <w:szCs w:val="28"/>
          <w:rtl/>
          <w:lang w:bidi="ar-IQ"/>
        </w:rPr>
        <w:t>خستنی ڕ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ۆژهەڵاتە لە ئاستی سیاسەت و گوتاری زاڵ </w:t>
      </w:r>
      <w:r w:rsidR="00F470FB">
        <w:rPr>
          <w:rFonts w:ascii="Unikurd Goran" w:hAnsi="Unikurd Goran" w:cs="Unikurd Goran"/>
          <w:sz w:val="28"/>
          <w:szCs w:val="28"/>
          <w:rtl/>
          <w:lang w:bidi="ar-IQ"/>
        </w:rPr>
        <w:lastRenderedPageBreak/>
        <w:t>لە ئێران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>دا. ئەم کردەوەیە هەوڵێکی سیستەماتیکە بۆ ئەوەی کێشەی کورد وەک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وو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D85744">
        <w:rPr>
          <w:rFonts w:ascii="Unikurd Goran" w:hAnsi="Unikurd Goran" w:cs="Unikurd Goran"/>
          <w:sz w:val="28"/>
          <w:szCs w:val="28"/>
          <w:rtl/>
          <w:lang w:bidi="ar-IQ"/>
        </w:rPr>
        <w:t>کێشەی</w:t>
      </w:r>
      <w:r w:rsidR="00D85744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کی</w:t>
      </w:r>
      <w:r w:rsidR="00D85744">
        <w:rPr>
          <w:rFonts w:ascii="Unikurd Goran" w:hAnsi="Unikurd Goran" w:cs="Unikurd Goran"/>
          <w:sz w:val="28"/>
          <w:szCs w:val="28"/>
          <w:rtl/>
          <w:lang w:bidi="ar-IQ"/>
        </w:rPr>
        <w:t xml:space="preserve"> سیاسی نەتوانێت لە </w:t>
      </w:r>
      <w:r w:rsidR="00D85744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664810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ێگەی 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ژیناوە </w:t>
      </w:r>
      <w:r w:rsidR="00D85744">
        <w:rPr>
          <w:rFonts w:ascii="Unikurd Goran" w:hAnsi="Unikurd Goran" w:cs="Unikurd Goran" w:hint="cs"/>
          <w:sz w:val="28"/>
          <w:szCs w:val="28"/>
          <w:rtl/>
          <w:lang w:bidi="ar-IQ"/>
        </w:rPr>
        <w:t>ب</w:t>
      </w:r>
      <w:r w:rsidR="00D85744">
        <w:rPr>
          <w:rFonts w:ascii="Unikurd Goran" w:hAnsi="Unikurd Goran" w:cs="Unikurd Goran"/>
          <w:sz w:val="28"/>
          <w:szCs w:val="28"/>
          <w:rtl/>
          <w:lang w:bidi="ar-IQ"/>
        </w:rPr>
        <w:t xml:space="preserve">بێتە </w:t>
      </w:r>
      <w:r w:rsidR="00D85744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ۆژەڤی سیاس</w:t>
      </w:r>
      <w:r w:rsidR="00D85744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DD4950">
        <w:rPr>
          <w:rFonts w:ascii="Unikurd Goran" w:hAnsi="Unikurd Goran" w:cs="Unikurd Goran"/>
          <w:sz w:val="28"/>
          <w:szCs w:val="28"/>
          <w:rtl/>
          <w:lang w:bidi="ar-IQ"/>
        </w:rPr>
        <w:t>ی ئێران</w:t>
      </w:r>
      <w:r w:rsidR="00D85744">
        <w:rPr>
          <w:rFonts w:ascii="Unikurd Goran" w:hAnsi="Unikurd Goran" w:cs="Unikurd Goran"/>
          <w:sz w:val="28"/>
          <w:szCs w:val="28"/>
          <w:rtl/>
          <w:lang w:bidi="ar-IQ"/>
        </w:rPr>
        <w:t xml:space="preserve"> و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D85744">
        <w:rPr>
          <w:rFonts w:ascii="Unikurd Goran" w:hAnsi="Unikurd Goran" w:cs="Unikurd Goran"/>
          <w:sz w:val="28"/>
          <w:szCs w:val="28"/>
          <w:rtl/>
          <w:lang w:bidi="ar-IQ"/>
        </w:rPr>
        <w:t xml:space="preserve"> کاریگەری لەسەر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گوتاری سەردەست 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>ن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ەبێت. 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ڕاستییەکەی،</w:t>
      </w:r>
      <w:r w:rsidR="00DD4950">
        <w:rPr>
          <w:rFonts w:ascii="Unikurd Goran" w:hAnsi="Unikurd Goran" w:cs="Unikurd Goran"/>
          <w:sz w:val="28"/>
          <w:szCs w:val="28"/>
          <w:rtl/>
          <w:lang w:bidi="ar-IQ"/>
        </w:rPr>
        <w:t xml:space="preserve"> گوتاری سەردەست کە لەچاو کوردی پەراوێزخراوەوە نەتەنیا گوتاری 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ڕێ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ژێم کە گوتاری ناسی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DD4950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یزمی ئێرانی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ە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زەرفی</w:t>
      </w:r>
      <w:r w:rsidR="00DD495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44AE4" w:rsidRPr="00707DD6">
        <w:rPr>
          <w:rFonts w:ascii="Unikurd Goran" w:hAnsi="Unikurd Goran" w:cs="Unikurd Goran"/>
          <w:sz w:val="28"/>
          <w:szCs w:val="28"/>
          <w:rtl/>
          <w:lang w:bidi="ar-IQ"/>
        </w:rPr>
        <w:t>ەتی ئەوەی نەبوو کە ژینا وەکوو خۆی قەبووڵ بکات</w:t>
      </w:r>
      <w:r w:rsidR="00F57C9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. </w:t>
      </w:r>
    </w:p>
    <w:p w14:paraId="31B5E300" w14:textId="44955708" w:rsidR="00083F3E" w:rsidRPr="00707DD6" w:rsidRDefault="0089434E" w:rsidP="00351E0F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374F43">
        <w:rPr>
          <w:rFonts w:ascii="Unikurd Goran" w:hAnsi="Unikurd Goran" w:cs="Unikurd Goran"/>
          <w:sz w:val="28"/>
          <w:szCs w:val="28"/>
          <w:rtl/>
          <w:lang w:bidi="ar-IQ"/>
        </w:rPr>
        <w:t>در</w:t>
      </w:r>
      <w:r w:rsidR="008F6976" w:rsidRPr="00374F43">
        <w:rPr>
          <w:rFonts w:ascii="Unikurd Goran" w:hAnsi="Unikurd Goran" w:cs="Unikurd Goran"/>
          <w:sz w:val="28"/>
          <w:szCs w:val="28"/>
          <w:rtl/>
          <w:lang w:bidi="ar-IQ"/>
        </w:rPr>
        <w:t>وشمی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>کوردستان چشم و چراغ ایران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8F6976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بە هەمان شێوە هەڵگری خو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استی بەردەوامی ئێران بەو شێواز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یە کە ناسی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یزمی سەردەس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ت هەتا ئێستا ئا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راستەی کردووە. واتە لە ناخی خۆیدا ئەم درو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شمە هەڵگری ئەوەیە کە ئێران بەو تایبەتمەند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یە پێکهات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ە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یانە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و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ردەوام دەبێت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. ئەم دروشمە دەڵ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>ت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؛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کوردستان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پەراوێزە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ەکوو برابچووکێک بۆمان </w:t>
      </w:r>
      <w:r w:rsidR="00083F3E" w:rsidRPr="00374F43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ئازیزیە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083F3E" w:rsidRPr="00374F43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مادام داوای مافەکانی خۆی نەکات و بە سەرکوتکراو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مێنێتەوە. ئەم در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وشمە دەکرێت وەک در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شمی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شمال الحبیبی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"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سەدام حسەین بە نیسبەت باشوورەوە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سەیر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کرێت، واتە </w:t>
      </w:r>
      <w:r w:rsidR="00374F43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قەبو</w:t>
      </w:r>
      <w:r w:rsidR="00374F43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ڵ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کردنی کورد تەنیا تا ئەو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 xml:space="preserve"> جێگەیە کە لەگەڵ ئەو چوارچێوەی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دێتەوە کە ناس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یوناڵیزمی سەردەست لە گوتاری خۆ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</w:t>
      </w:r>
      <w:r w:rsidR="00890A4D" w:rsidRPr="00374F43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پەسەندی</w:t>
      </w:r>
      <w:r w:rsidR="00083F3E" w:rsidRPr="00374F43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 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ەکات.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چشم و چراغ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ڕاستییەکە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ەکوو </w:t>
      </w:r>
      <w:r w:rsidR="00374F43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="00083F3E" w:rsidRPr="00374F43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ووناک</w:t>
      </w:r>
      <w:r w:rsidR="00374F43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ی</w:t>
      </w:r>
      <w:r w:rsidR="00083F3E" w:rsidRPr="00374F43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ی ماڵ 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بابەتێکە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و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 xml:space="preserve"> پەرا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>وێزی خودی ماڵەکەیە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.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و کەسەی 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>کونت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ڕۆ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ڵی ماڵ و چرای ماڵ و هەموو بابەتە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سەرەک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90A4D" w:rsidRPr="00707DD6">
        <w:rPr>
          <w:rFonts w:ascii="Unikurd Goran" w:hAnsi="Unikurd Goran" w:cs="Unikurd Goran"/>
          <w:sz w:val="28"/>
          <w:szCs w:val="28"/>
          <w:rtl/>
          <w:lang w:bidi="ar-IQ"/>
        </w:rPr>
        <w:t>ی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کانی ناو ماڵەکەی بەدەست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>ەوەیە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پشت</w:t>
      </w:r>
      <w:r w:rsidR="00374F43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374F43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ووناکی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 کوێرکەری در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ەکە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خۆی شارد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وو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تەوە. 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ڕاستییەکەی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کارهێنانی ئە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م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 وشانە بۆ پاترۆن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کردن </w:t>
      </w:r>
      <w:r w:rsidR="00083F3E" w:rsidRPr="00707DD6">
        <w:rPr>
          <w:rFonts w:ascii="Unikurd Goran" w:hAnsi="Unikurd Goran" w:cs="Unikurd Goran"/>
          <w:sz w:val="28"/>
          <w:szCs w:val="28"/>
          <w:lang w:bidi="ar-IQ"/>
        </w:rPr>
        <w:t xml:space="preserve"> (patronizing)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>و بەمنداڵ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کردنی کورد لە مێژووی پێوەند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ەکانی زاڵ لە ئێراندا زۆر بەرفراوانە. 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ئەوەی ڕاستی بێ،</w:t>
      </w:r>
      <w:r w:rsidR="003E50C2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کورد نە چاو و چرا و نە 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ووناک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ی ماڵی هیچ کەسێکی ترە، کورد دەیەوێت خاوەنی ماڵی خۆی بێت و لە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م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یەوە کونت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ڕۆ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 xml:space="preserve">ڵی 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ووناک</w:t>
      </w:r>
      <w:r w:rsidR="00351E0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351E0F">
        <w:rPr>
          <w:rFonts w:ascii="Unikurd Goran" w:hAnsi="Unikurd Goran" w:cs="Unikurd Goran"/>
          <w:sz w:val="28"/>
          <w:szCs w:val="28"/>
          <w:rtl/>
          <w:lang w:bidi="ar-IQ"/>
        </w:rPr>
        <w:t>ی ماڵی خۆی بە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دەست خۆیەوە بگرێت.</w:t>
      </w:r>
    </w:p>
    <w:p w14:paraId="3B883416" w14:textId="2EFA76DD" w:rsidR="008F6976" w:rsidRPr="00707DD6" w:rsidRDefault="00F254B7" w:rsidP="00831B59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sz w:val="28"/>
          <w:szCs w:val="28"/>
          <w:rtl/>
          <w:lang w:bidi="ar-IQ"/>
        </w:rPr>
        <w:t>لە ئاستی نێو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دەوڵەتی</w:t>
      </w:r>
      <w:r w:rsidR="00714914" w:rsidRPr="00707DD6">
        <w:rPr>
          <w:rFonts w:ascii="Unikurd Goran" w:hAnsi="Unikurd Goran" w:cs="Unikurd Goran"/>
          <w:sz w:val="28"/>
          <w:szCs w:val="28"/>
          <w:rtl/>
          <w:lang w:bidi="ar-IQ"/>
        </w:rPr>
        <w:t>دا،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ناس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یزمی فارسی بەبێ ئاماژە بە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ەگەز و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یشەی در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شمی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>ژن، ژیان، ئازاد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"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کە لە بزاڤی کور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د لە باکوور سەرچاوە دەگرێت و لەناو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ۆژهەڵاتی کوردستان</w:t>
      </w:r>
      <w:r w:rsidR="00083F3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بووە بە در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ێکی سەر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ەک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 دەستی داوەتە بەزۆر ئاسیمیلەکردنی ئەو در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ە. لە هەموو شوێنە نێودەوڵەت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ەکان و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لەنێو 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کەسا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ت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ە نێودەوڵەت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یەکاندا ئەو دروشمە وەکوو در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ێكی فارسی و ناوخۆی ئێران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ەکو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و نیشانە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کی پێشکەوتنخوازانەی کۆمەڵگای فارس دە</w:t>
      </w:r>
      <w:r w:rsidR="00714914" w:rsidRPr="00707DD6">
        <w:rPr>
          <w:rFonts w:ascii="Unikurd Goran" w:hAnsi="Unikurd Goran" w:cs="Unikurd Goran"/>
          <w:sz w:val="28"/>
          <w:szCs w:val="28"/>
          <w:rtl/>
          <w:lang w:bidi="ar-IQ"/>
        </w:rPr>
        <w:t>ناس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رێت.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بۆ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نموون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ە دەتوانن چاو لە پەیامی هەندێک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ۆشنبیری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ۆژاوایی وەکوو ژیژەک بکەن کە چۆن لە پەیامەک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ەسەنایەتی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م 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دروشمە 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ون دەبێت. لەوانەیە ئەو پرسیارە بکرێت کە بۆچ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ی گەلی کورد خۆی ناتوانێت ئەو در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وشم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 وەکوو درو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شمێکی کوردی بە دنیا بناسێ</w:t>
      </w:r>
      <w:r w:rsidR="004537F8" w:rsidRPr="00707DD6">
        <w:rPr>
          <w:rFonts w:ascii="Unikurd Goran" w:hAnsi="Unikurd Goran" w:cs="Unikurd Goran"/>
          <w:sz w:val="28"/>
          <w:szCs w:val="28"/>
          <w:rtl/>
          <w:lang w:bidi="ar-IQ"/>
        </w:rPr>
        <w:t>ن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ێت؟ ئە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م 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پرس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یارە زۆر جوانە و بە باوەڕی من وڵامەکەی دەرخەری ئەوەیە کە پ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ۆسەی ئاسیمیل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کردن</w:t>
      </w:r>
      <w:r w:rsidR="004537F8" w:rsidRPr="00707DD6">
        <w:rPr>
          <w:rFonts w:ascii="Unikurd Goran" w:hAnsi="Unikurd Goran" w:cs="Unikurd Goran"/>
          <w:sz w:val="28"/>
          <w:szCs w:val="28"/>
          <w:rtl/>
          <w:lang w:bidi="ar-IQ"/>
        </w:rPr>
        <w:t>ی زۆرەملێ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 لە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ی هەندێک نابەرابەر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پێکهات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ی‌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یەوە دەچێتە پ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شەوە کە تەنیا لە دەوڵەت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کورت ناکرێ</w:t>
      </w:r>
      <w:r w:rsidR="004537F8" w:rsidRPr="00707DD6">
        <w:rPr>
          <w:rFonts w:ascii="Unikurd Goran" w:hAnsi="Unikurd Goran" w:cs="Unikurd Goran"/>
          <w:sz w:val="28"/>
          <w:szCs w:val="28"/>
          <w:rtl/>
          <w:lang w:bidi="ar-IQ"/>
        </w:rPr>
        <w:t>ن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ەوە. دەسەڵاتی فارس 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lastRenderedPageBreak/>
        <w:t xml:space="preserve">لە مێژووی 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هاوچەرخی ئێران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وای کردووە کە ئەوان خاوەنی توانایی و زەرفی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ەتی زیاتر بن بۆ ئە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م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 مەبەستە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DE4244">
        <w:rPr>
          <w:rFonts w:ascii="Unikurd Goran" w:hAnsi="Unikurd Goran" w:cs="Unikurd Goran"/>
          <w:sz w:val="28"/>
          <w:szCs w:val="28"/>
          <w:rtl/>
          <w:lang w:bidi="ar-IQ"/>
        </w:rPr>
        <w:t xml:space="preserve"> هەروەها ئەوەی کە کورد 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ی پێ نەدراوە ک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DE4244">
        <w:rPr>
          <w:rFonts w:ascii="Unikurd Goran" w:hAnsi="Unikurd Goran" w:cs="Unikurd Goran"/>
          <w:sz w:val="28"/>
          <w:szCs w:val="28"/>
          <w:rtl/>
          <w:lang w:bidi="ar-IQ"/>
        </w:rPr>
        <w:t>نت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ڕۆ</w:t>
      </w:r>
      <w:r w:rsidR="00DE4244">
        <w:rPr>
          <w:rFonts w:ascii="Unikurd Goran" w:hAnsi="Unikurd Goran" w:cs="Unikurd Goran"/>
          <w:sz w:val="28"/>
          <w:szCs w:val="28"/>
          <w:rtl/>
          <w:lang w:bidi="ar-IQ"/>
        </w:rPr>
        <w:t>ڵی بەسەر ه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DE4244">
        <w:rPr>
          <w:rFonts w:ascii="Unikurd Goran" w:hAnsi="Unikurd Goran" w:cs="Unikurd Goran"/>
          <w:sz w:val="28"/>
          <w:szCs w:val="28"/>
          <w:rtl/>
          <w:lang w:bidi="ar-IQ"/>
        </w:rPr>
        <w:t xml:space="preserve">چ کام لە 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ەهەندەکانی ژیانی کۆمەڵایەتی-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ئابوور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DE4244">
        <w:rPr>
          <w:rFonts w:ascii="Unikurd Goran" w:hAnsi="Unikurd Goran" w:cs="Unikurd Goran"/>
          <w:sz w:val="28"/>
          <w:szCs w:val="28"/>
          <w:rtl/>
          <w:lang w:bidi="ar-IQ"/>
        </w:rPr>
        <w:t>ی خۆ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هەبێت</w:t>
      </w:r>
      <w:r w:rsidR="00DE4244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وای کردووە توانایی و زەرف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یەتەکانی بۆ بەر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ن</w:t>
      </w:r>
      <w:r w:rsidR="00D43878">
        <w:rPr>
          <w:rFonts w:ascii="Unikurd Goran" w:hAnsi="Unikurd Goran" w:cs="Unikurd Goran"/>
          <w:sz w:val="28"/>
          <w:szCs w:val="28"/>
          <w:rtl/>
          <w:lang w:bidi="ar-IQ"/>
        </w:rPr>
        <w:t>گار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بوونەوە زۆر لە خوارەوە ب</w:t>
      </w:r>
      <w:r w:rsidR="004537F8" w:rsidRPr="00707DD6">
        <w:rPr>
          <w:rFonts w:ascii="Unikurd Goran" w:hAnsi="Unikurd Goran" w:cs="Unikurd Goran"/>
          <w:sz w:val="28"/>
          <w:szCs w:val="28"/>
          <w:rtl/>
          <w:lang w:bidi="ar-IQ"/>
        </w:rPr>
        <w:t>ن</w:t>
      </w:r>
      <w:r w:rsidR="00D43878">
        <w:rPr>
          <w:rFonts w:ascii="Unikurd Goran" w:hAnsi="Unikurd Goran" w:cs="Unikurd Goran"/>
          <w:sz w:val="28"/>
          <w:szCs w:val="28"/>
          <w:rtl/>
          <w:lang w:bidi="ar-IQ"/>
        </w:rPr>
        <w:t>. هەربۆیە ئاسیمیلەی زۆرەملێ بەتەواوەتی ل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ژێر کاریگەر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 ئەو </w:t>
      </w:r>
      <w:r w:rsidR="004537F8" w:rsidRPr="00707DD6">
        <w:rPr>
          <w:rFonts w:ascii="Unikurd Goran" w:hAnsi="Unikurd Goran" w:cs="Unikurd Goran"/>
          <w:sz w:val="28"/>
          <w:szCs w:val="28"/>
          <w:rtl/>
          <w:lang w:bidi="ar-IQ"/>
        </w:rPr>
        <w:t>نابەرا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بەر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یە پێکهات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ی‌</w:t>
      </w:r>
      <w:r w:rsidR="00831B59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>انە</w:t>
      </w:r>
      <w:r w:rsidR="007A19CE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یە کە ناسی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ۆ</w:t>
      </w:r>
      <w:r w:rsidR="00D43878">
        <w:rPr>
          <w:rFonts w:ascii="Unikurd Goran" w:hAnsi="Unikurd Goran" w:cs="Unikurd Goran"/>
          <w:sz w:val="28"/>
          <w:szCs w:val="28"/>
          <w:rtl/>
          <w:lang w:bidi="ar-IQ"/>
        </w:rPr>
        <w:t>نا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ل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زمی فارس هێشتا دەتوانێت </w:t>
      </w:r>
      <w:r w:rsidR="007A19CE">
        <w:rPr>
          <w:rFonts w:ascii="Unikurd Goran" w:hAnsi="Unikurd Goran" w:cs="Unikurd Goran"/>
          <w:sz w:val="28"/>
          <w:szCs w:val="28"/>
          <w:rtl/>
          <w:lang w:bidi="ar-IQ"/>
        </w:rPr>
        <w:t>کار</w:t>
      </w:r>
      <w:r w:rsidR="007A19CE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یان </w:t>
      </w:r>
      <w:r w:rsidR="007A19CE">
        <w:rPr>
          <w:rFonts w:ascii="Unikurd Goran" w:hAnsi="Unikurd Goran" w:cs="Unikurd Goran"/>
          <w:sz w:val="28"/>
          <w:szCs w:val="28"/>
          <w:rtl/>
          <w:lang w:bidi="ar-IQ"/>
        </w:rPr>
        <w:t>لەسەر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کات و سەرمایەی ک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و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لتوور</w:t>
      </w:r>
      <w:r w:rsidR="00D43878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 نەتەوە بندەستەکان </w:t>
      </w:r>
      <w:r w:rsidR="007A19CE">
        <w:rPr>
          <w:rFonts w:ascii="Unikurd Goran" w:hAnsi="Unikurd Goran" w:cs="Unikurd Goran"/>
          <w:sz w:val="28"/>
          <w:szCs w:val="28"/>
          <w:rtl/>
          <w:lang w:bidi="ar-IQ"/>
        </w:rPr>
        <w:t>زەوت بکات</w:t>
      </w:r>
      <w:r w:rsidR="007A19CE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و،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سەرمایەی ک</w:t>
      </w:r>
      <w:r w:rsidR="007A19CE">
        <w:rPr>
          <w:rFonts w:ascii="Unikurd Goran" w:hAnsi="Unikurd Goran" w:cs="Unikurd Goran" w:hint="cs"/>
          <w:sz w:val="28"/>
          <w:szCs w:val="28"/>
          <w:rtl/>
          <w:lang w:bidi="ar-IQ"/>
        </w:rPr>
        <w:t>و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>لتووری خۆی</w:t>
      </w:r>
      <w:r w:rsidR="007A19CE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ەوە </w:t>
      </w:r>
      <w:r w:rsidR="007A19CE">
        <w:rPr>
          <w:rFonts w:ascii="Unikurd Goran" w:hAnsi="Unikurd Goran" w:cs="Unikurd Goran"/>
          <w:sz w:val="28"/>
          <w:szCs w:val="28"/>
          <w:rtl/>
          <w:lang w:bidi="ar-IQ"/>
        </w:rPr>
        <w:t>زیاد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>یان</w:t>
      </w:r>
      <w:r w:rsidR="007A19C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کات</w:t>
      </w:r>
      <w:r w:rsidR="004553CB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. </w:t>
      </w:r>
    </w:p>
    <w:p w14:paraId="641F7C86" w14:textId="2D132D09" w:rsidR="00FB2BBE" w:rsidRPr="00707DD6" w:rsidRDefault="004553CB" w:rsidP="00F31D05">
      <w:pPr>
        <w:bidi/>
        <w:jc w:val="lowKashida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ئە</w:t>
      </w:r>
      <w:r w:rsidR="00831B59">
        <w:rPr>
          <w:rFonts w:ascii="Unikurd Goran" w:hAnsi="Unikurd Goran" w:cs="Unikurd Goran"/>
          <w:sz w:val="28"/>
          <w:szCs w:val="28"/>
          <w:rtl/>
          <w:lang w:bidi="ar-IQ"/>
        </w:rPr>
        <w:t>م کورتهێنانەی ئێمە لە لێکدانەوە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دا، ڕاستییەکەی </w:t>
      </w:r>
      <w:r w:rsidR="00831B59">
        <w:rPr>
          <w:rFonts w:ascii="Unikurd Goran" w:hAnsi="Unikurd Goran" w:cs="Unikurd Goran"/>
          <w:sz w:val="28"/>
          <w:szCs w:val="28"/>
          <w:rtl/>
          <w:lang w:bidi="ar-IQ"/>
        </w:rPr>
        <w:t xml:space="preserve">سەرچاوەی لە هەڵە تێگەیشتن لە چەمکی 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ڵات </w:t>
      </w:r>
      <w:r w:rsidRPr="00707DD6">
        <w:rPr>
          <w:rFonts w:ascii="Unikurd Goran" w:hAnsi="Unikurd Goran" w:cs="Unikurd Goran"/>
          <w:sz w:val="28"/>
          <w:szCs w:val="28"/>
          <w:lang w:bidi="ar-IQ"/>
        </w:rPr>
        <w:t xml:space="preserve">The State </w:t>
      </w:r>
      <w:r w:rsidR="00831B59">
        <w:rPr>
          <w:rFonts w:ascii="Unikurd Goran" w:hAnsi="Unikurd Goran" w:cs="Unikurd Goran"/>
          <w:sz w:val="28"/>
          <w:szCs w:val="28"/>
          <w:rtl/>
          <w:lang w:bidi="ar-IQ"/>
        </w:rPr>
        <w:t xml:space="preserve"> دایە. هەربۆیەش 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ێبەرایەت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ی جەمع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31B59">
        <w:rPr>
          <w:rFonts w:ascii="Unikurd Goran" w:hAnsi="Unikurd Goran" w:cs="Unikurd Goran"/>
          <w:sz w:val="28"/>
          <w:szCs w:val="28"/>
          <w:rtl/>
          <w:lang w:bidi="ar-IQ"/>
        </w:rPr>
        <w:t xml:space="preserve">ی ئێمە یان </w:t>
      </w:r>
      <w:r w:rsidR="00E811B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کۆی </w:t>
      </w:r>
      <w:r w:rsidR="00831B59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ێبەرایەت</w:t>
      </w:r>
      <w:r w:rsidR="00E811BA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>ی ئێمەی تووشی کورتهێنان لە کردەوەش</w:t>
      </w:r>
      <w:r w:rsidR="00E811BA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کردووە.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گەر 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ڕێ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>ژ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می سیاسی بریت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 xml:space="preserve">یە لە شێوازی 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بە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 xml:space="preserve">کردەوەیی کردنەوەی دەسەڵات، 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وڵات یان </w:t>
      </w:r>
      <w:r w:rsidR="00FB2BBE" w:rsidRPr="00707DD6">
        <w:rPr>
          <w:rFonts w:ascii="Unikurd Goran" w:hAnsi="Unikurd Goran" w:cs="Unikurd Goran"/>
          <w:sz w:val="28"/>
          <w:szCs w:val="28"/>
          <w:lang w:bidi="ar-IQ"/>
        </w:rPr>
        <w:t>The State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ناوەندی سەرەکی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 xml:space="preserve"> بیچم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‌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گرتنی پێوەند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>یەکانی دەسە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ڵ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 xml:space="preserve">اتە. وڵات لە 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>استی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وەکوو ئەو دامەزراوەیە پێناسە دەکرێت کە لە سە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 xml:space="preserve">رووی هەموو دامەزراوەکانەوەیە و 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ەوا</w:t>
      </w:r>
      <w:r w:rsidR="00B8588C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8588C">
        <w:rPr>
          <w:rFonts w:ascii="Unikurd Goran" w:hAnsi="Unikurd Goran" w:cs="Unikurd Goran"/>
          <w:sz w:val="28"/>
          <w:szCs w:val="28"/>
          <w:rtl/>
          <w:lang w:bidi="ar-IQ"/>
        </w:rPr>
        <w:t>یی بەکارهێنانی زۆر و وزە یان توند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>وتیژی لە مۆنۆپۆلی ئەو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دایە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.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 xml:space="preserve"> واتە و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ڵات 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ب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ەو دامەزراوەیە دەناسرێت کە تەنیا ئەو مافی 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>هەیە ئامانجەکانی بەزۆر بەسەر ئەندامەکانی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بسەپێنێت. دامەزراوە سەربازی و ئەمن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>یەتی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یە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 xml:space="preserve">کان لە چوارچێوەی وڵاتدا جێگە دەگرنەوە نەک 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ڕێ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 xml:space="preserve">ژێم. واتە 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 xml:space="preserve">ووخانی 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ڕێ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ژێم ئیلزامەن بە واتای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گۆڕانی 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وڵات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شێواز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>ێک کە کورد لەناو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هەست بە خاوەنماڵی یان بەرابەری بکات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ن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ی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.</w:t>
      </w:r>
      <w:r w:rsidR="00F31D05">
        <w:rPr>
          <w:rFonts w:ascii="Unikurd Goran" w:hAnsi="Unikurd Goran" w:cs="Unikurd Goran"/>
          <w:sz w:val="28"/>
          <w:szCs w:val="28"/>
          <w:rtl/>
          <w:lang w:bidi="ar-IQ"/>
        </w:rPr>
        <w:t xml:space="preserve"> مانەوەی وڵات واتە بەردەوام</w:t>
      </w:r>
      <w:r w:rsidR="00F31D0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بوونی </w:t>
      </w:r>
      <w:r w:rsidR="00FB2BBE" w:rsidRPr="00707DD6">
        <w:rPr>
          <w:rFonts w:ascii="Unikurd Goran" w:hAnsi="Unikurd Goran" w:cs="Unikurd Goran"/>
          <w:sz w:val="28"/>
          <w:szCs w:val="28"/>
          <w:rtl/>
          <w:lang w:bidi="ar-IQ"/>
        </w:rPr>
        <w:t>دامەزراوەکانی سەرکوت.</w:t>
      </w:r>
    </w:p>
    <w:p w14:paraId="0C7A12CC" w14:textId="2A194B41" w:rsidR="004553CB" w:rsidRPr="00707DD6" w:rsidRDefault="00A45011" w:rsidP="00836C79">
      <w:pPr>
        <w:bidi/>
        <w:jc w:val="lowKashida"/>
        <w:rPr>
          <w:rFonts w:ascii="Unikurd Goran" w:hAnsi="Unikurd Goran" w:cs="Unikurd Goran"/>
          <w:sz w:val="28"/>
          <w:szCs w:val="28"/>
          <w:lang w:bidi="ar-IQ"/>
        </w:rPr>
      </w:pP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لەلایەکی ترەوە و لە ماوەی چەند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 xml:space="preserve">ۆژی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>
        <w:rPr>
          <w:rFonts w:ascii="Unikurd Goran" w:hAnsi="Unikurd Goran" w:cs="Unikurd Goran"/>
          <w:sz w:val="28"/>
          <w:szCs w:val="28"/>
          <w:rtl/>
          <w:lang w:bidi="ar-IQ"/>
        </w:rPr>
        <w:t>ابردوو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دا زۆر کەس لە </w:t>
      </w:r>
      <w:r w:rsidR="002034A4">
        <w:rPr>
          <w:rFonts w:ascii="Unikurd Goran" w:hAnsi="Unikurd Goran" w:cs="Unikurd Goran"/>
          <w:sz w:val="28"/>
          <w:szCs w:val="28"/>
          <w:rtl/>
          <w:lang w:bidi="ar-IQ"/>
        </w:rPr>
        <w:t>ناوخۆ و لە دەرەوە ئەم پرسیارە</w:t>
      </w:r>
      <w:r w:rsidR="002034A4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یان لەلا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دروست</w:t>
      </w:r>
      <w:r w:rsidR="002034A4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بووە 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کە ئایا حیزبی دیموکرات لەم دۆخەدا لە کوێی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ووداوەکان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اوەستاوە؟ ئایا حیزبێک بە پێشڕەو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ی حیز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بی دیموکرات دەتوانێت بە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ئاگادارکردنەو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 و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ەوشەنگەری بەرپرس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ا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ر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>یەتی و مەسئ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ولەی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>ەتی خۆ بەجێ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گەیێنێت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؟ تەنانەت خەڵکی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>اپەڕیو لەناو خۆپ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شاند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ان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ەکان و لە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ناوخۆ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، بە دروشمی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وون داوای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ان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 حیزب کرد کە بە ناردنەوە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 پێشمەرگە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ۆڵێکی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>استەوخۆ بگێڕ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ێ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ت. ئەگەرچی دیار نەبوو 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ئەو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ۆڵە چۆنە و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 پێویستە چۆن بێت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.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گەرچی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>ۆڵ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ێکی وەها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دەتوانێت لەسەر بنەمای کورتهێنانی لێکدانەوە بێت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ڵام خودی ئەو پرسیارە و تەنانەت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وڵامی ئەو کەسانەی کە لە د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رگایەکی حەکیمانەوە دەی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انویست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وڵامی ئەو پرسیارە بدەنەوە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 دەرخەری یەک 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استی بوو. ئەویش خۆمان باوەڕمان بە زەرفی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ەتەکانمان بۆ بەرگری لە خۆمان ن</w:t>
      </w:r>
      <w:r w:rsidR="00850DFB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0DFB">
        <w:rPr>
          <w:rFonts w:ascii="Unikurd Goran" w:hAnsi="Unikurd Goran" w:cs="Unikurd Goran"/>
          <w:sz w:val="28"/>
          <w:szCs w:val="28"/>
          <w:rtl/>
          <w:lang w:bidi="ar-IQ"/>
        </w:rPr>
        <w:t xml:space="preserve">یە.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بە دڵنیا</w:t>
      </w:r>
      <w:r w:rsidR="00AA6CD0">
        <w:rPr>
          <w:rFonts w:ascii="Unikurd Goran" w:hAnsi="Unikurd Goran" w:cs="Unikurd Goran" w:hint="cs"/>
          <w:sz w:val="28"/>
          <w:szCs w:val="28"/>
          <w:rtl/>
          <w:lang w:bidi="ar-IQ"/>
        </w:rPr>
        <w:t>یی‌</w:t>
      </w:r>
      <w:r w:rsidR="00AA6CD0">
        <w:rPr>
          <w:rFonts w:ascii="Unikurd Goran" w:hAnsi="Unikurd Goran" w:cs="Unikurd Goran"/>
          <w:sz w:val="28"/>
          <w:szCs w:val="28"/>
          <w:rtl/>
          <w:lang w:bidi="ar-IQ"/>
        </w:rPr>
        <w:t xml:space="preserve">یەوە لە کاتی ئێستادا بەرپرسان و </w:t>
      </w:r>
      <w:r w:rsidR="00AA6CD0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ێبەرایەت</w:t>
      </w:r>
      <w:r w:rsidR="00AA6CD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 حیزب دەزانن کە </w:t>
      </w:r>
      <w:r w:rsidR="00AA6CD0">
        <w:rPr>
          <w:rFonts w:ascii="Unikurd Goran" w:hAnsi="Unikurd Goran" w:cs="Unikurd Goran"/>
          <w:sz w:val="28"/>
          <w:szCs w:val="28"/>
          <w:rtl/>
          <w:lang w:bidi="ar-IQ"/>
        </w:rPr>
        <w:lastRenderedPageBreak/>
        <w:t xml:space="preserve">ئایا </w:t>
      </w:r>
      <w:r w:rsidR="00AA6CD0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ێکخستن و هێزی پێشمەرگەی کوردستان ئەو زەرف</w:t>
      </w:r>
      <w:r w:rsidR="00AA6CD0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AA6CD0">
        <w:rPr>
          <w:rFonts w:ascii="Unikurd Goran" w:hAnsi="Unikurd Goran" w:cs="Unikurd Goran"/>
          <w:sz w:val="28"/>
          <w:szCs w:val="28"/>
          <w:rtl/>
          <w:lang w:bidi="ar-IQ"/>
        </w:rPr>
        <w:t>یەت</w:t>
      </w:r>
      <w:r w:rsidR="00B6212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ەیان </w:t>
      </w:r>
      <w:r w:rsidR="00B6212A">
        <w:rPr>
          <w:rFonts w:ascii="Unikurd Goran" w:hAnsi="Unikurd Goran" w:cs="Unikurd Goran"/>
          <w:sz w:val="28"/>
          <w:szCs w:val="28"/>
          <w:rtl/>
          <w:lang w:bidi="ar-IQ"/>
        </w:rPr>
        <w:t xml:space="preserve">هەیە کە </w:t>
      </w:r>
      <w:r w:rsidR="00B6212A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B6212A">
        <w:rPr>
          <w:rFonts w:ascii="Unikurd Goran" w:hAnsi="Unikurd Goran" w:cs="Unikurd Goran"/>
          <w:sz w:val="28"/>
          <w:szCs w:val="28"/>
          <w:rtl/>
          <w:lang w:bidi="ar-IQ"/>
        </w:rPr>
        <w:t>ۆڵ بگێ</w:t>
      </w:r>
      <w:r w:rsidR="00B6212A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 xml:space="preserve">ن یان نا. دیارە پێویستە 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وون بکرێتەوە کە مەبەست لە زەرف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یەت لێرە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دا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 xml:space="preserve"> ناگەڕێتەوە بۆ کار</w:t>
      </w:r>
      <w:r w:rsidR="00836C79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و </w:t>
      </w:r>
      <w:r w:rsidR="00332748">
        <w:rPr>
          <w:rFonts w:ascii="Unikurd Goran" w:hAnsi="Unikurd Goran" w:cs="Unikurd Goran" w:hint="cs"/>
          <w:sz w:val="28"/>
          <w:szCs w:val="28"/>
          <w:rtl/>
          <w:lang w:bidi="ar-IQ"/>
        </w:rPr>
        <w:t>کردەوە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 xml:space="preserve">ی </w:t>
      </w:r>
      <w:r w:rsidR="00836C79">
        <w:rPr>
          <w:rFonts w:ascii="Unikurd Goran" w:hAnsi="Unikurd Goran" w:cs="Unikurd Goran" w:hint="cs"/>
          <w:sz w:val="28"/>
          <w:szCs w:val="28"/>
          <w:rtl/>
          <w:lang w:bidi="ar-IQ"/>
        </w:rPr>
        <w:t>ئیزایی</w:t>
      </w:r>
      <w:r w:rsidR="00332748">
        <w:rPr>
          <w:rStyle w:val="FootnoteReference"/>
          <w:rFonts w:ascii="Unikurd Goran" w:hAnsi="Unikurd Goran" w:cs="Unikurd Goran"/>
          <w:sz w:val="28"/>
          <w:szCs w:val="28"/>
          <w:rtl/>
          <w:lang w:bidi="ar-IQ"/>
        </w:rPr>
        <w:footnoteReference w:id="1"/>
      </w:r>
      <w:r w:rsidR="00836C79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و زەبروەشاندنی کاتی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، 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>چو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نکە 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ڕاستییەکە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گرووپێکی 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بچووک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چەند کەسیش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دەتوانن کاری </w:t>
      </w:r>
      <w:r w:rsidR="00857F89" w:rsidRPr="00836C79">
        <w:rPr>
          <w:rFonts w:ascii="Unikurd Goran" w:hAnsi="Unikurd Goran" w:cs="Unikurd Goran"/>
          <w:sz w:val="28"/>
          <w:szCs w:val="28"/>
          <w:rtl/>
          <w:lang w:bidi="ar-IQ"/>
        </w:rPr>
        <w:t>ئیزایی</w:t>
      </w:r>
      <w:r w:rsidR="00836C79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و تیژتێپەڕ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کەن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ڵام 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پرسیاری سەرەکی بۆ بابەتی زەرف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ەت ئەوەیە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کە ئایا 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تا چەند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>دە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کرێت 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جووڵەی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>کی واتادار ب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خێرایی و قووڵایی و کاریگەری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ە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وە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 xml:space="preserve"> بکرێت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پاشان تا چەند دەکرێت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بەرگەی </w:t>
      </w:r>
      <w:r w:rsidR="00C239CF">
        <w:rPr>
          <w:rFonts w:ascii="Unikurd Goran" w:hAnsi="Unikurd Goran" w:cs="Unikurd Goran" w:hint="cs"/>
          <w:sz w:val="28"/>
          <w:szCs w:val="28"/>
          <w:rtl/>
          <w:lang w:bidi="ar-IQ"/>
        </w:rPr>
        <w:t>لێکەوتە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 xml:space="preserve"> 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ان دەرەنجامی 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ئەو </w:t>
      </w:r>
      <w:r w:rsidR="00C239CF">
        <w:rPr>
          <w:rFonts w:ascii="Unikurd Goran" w:hAnsi="Unikurd Goran" w:cs="Unikurd Goran"/>
          <w:sz w:val="28"/>
          <w:szCs w:val="28"/>
          <w:rtl/>
          <w:lang w:bidi="ar-IQ"/>
        </w:rPr>
        <w:t>جووڵەیە بگ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رێت</w:t>
      </w:r>
      <w:r w:rsidR="00857F89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؟ 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>دیارە لە دۆخی ئێم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جووڵە تا گەورەتر بێت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 xml:space="preserve"> دەر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ە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ن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>جامی گەورەتر بە دوای خۆیدا دێنێت. مەبەست لە زیاد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کردنی زەرف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>یەت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، 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توانا یان کەپەسیتی ئەوەیە کە هێزی پێشمەرگە توانای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 xml:space="preserve">ی 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ێکخستن، ز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>انستی سەربازی، لۆجیستیکی و زەبر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وەشاندن و بەرگری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لە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 xml:space="preserve"> خۆی تا 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>ادەی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ک بباتە سەرەوە 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و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 xml:space="preserve"> بتوانێت لە دۆخی فە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>زی کە لە پڕێک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دێتە ئاراوە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 xml:space="preserve"> بتوانێت 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ۆڵ بگێرێت و</w:t>
      </w:r>
      <w:r w:rsidR="00FB61D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FB61D5">
        <w:rPr>
          <w:rFonts w:ascii="Unikurd Goran" w:hAnsi="Unikurd Goran" w:cs="Unikurd Goran"/>
          <w:sz w:val="28"/>
          <w:szCs w:val="28"/>
          <w:rtl/>
          <w:lang w:bidi="ar-IQ"/>
        </w:rPr>
        <w:t xml:space="preserve"> بتوانێت بەرگەی دەرەنجام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ی کردەوەکان بگرێت. د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>یارە لە کاتی ئێستا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دا تەنیا بەرپرسانی هێزی پێشمەرگە و بەرپرسە ب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>اڵاکانی حیزب دەتوانن لێکدانەوەی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ک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اشیان بۆ ئەو زەرفی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>ەتانە هەبێت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، 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 xml:space="preserve">بەڵام شێوازی 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 xml:space="preserve">ووبەڕووبوونەوەی 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ێبەرایەتی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حیزب لەگەڵ ئەم پرسیارە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و گومانە دروست دەکات کە تێگ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یش</w:t>
      </w:r>
      <w:r w:rsidR="00CA3652" w:rsidRPr="00707DD6">
        <w:rPr>
          <w:rFonts w:ascii="Unikurd Goran" w:hAnsi="Unikurd Goran" w:cs="Unikurd Goran"/>
          <w:sz w:val="28"/>
          <w:szCs w:val="28"/>
          <w:rtl/>
          <w:lang w:bidi="ar-IQ"/>
        </w:rPr>
        <w:t>ت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نی ئەوان لەو زەرف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ەتانە زۆر </w:t>
      </w:r>
      <w:r w:rsidR="00B71743">
        <w:rPr>
          <w:rFonts w:ascii="Unikurd Goran" w:hAnsi="Unikurd Goran" w:cs="Unikurd Goran"/>
          <w:sz w:val="28"/>
          <w:szCs w:val="28"/>
          <w:rtl/>
          <w:lang w:bidi="ar-IQ"/>
        </w:rPr>
        <w:t xml:space="preserve">لە ئاستێکی </w:t>
      </w:r>
      <w:r w:rsidR="00B71743">
        <w:rPr>
          <w:rFonts w:ascii="Unikurd Goran" w:hAnsi="Unikurd Goran" w:cs="Unikurd Goran" w:hint="cs"/>
          <w:sz w:val="28"/>
          <w:szCs w:val="28"/>
          <w:rtl/>
          <w:lang w:bidi="ar-IQ"/>
        </w:rPr>
        <w:t>نزمدایە</w:t>
      </w:r>
      <w:r w:rsidR="002E0166">
        <w:rPr>
          <w:rFonts w:ascii="Unikurd Goran" w:hAnsi="Unikurd Goran" w:cs="Unikurd Goran"/>
          <w:sz w:val="28"/>
          <w:szCs w:val="28"/>
          <w:rtl/>
          <w:lang w:bidi="ar-IQ"/>
        </w:rPr>
        <w:t>. هەر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>بۆیە</w:t>
      </w:r>
      <w:r w:rsidR="002E0166">
        <w:rPr>
          <w:rFonts w:ascii="Unikurd Goran" w:hAnsi="Unikurd Goran" w:cs="Unikurd Goran"/>
          <w:sz w:val="28"/>
          <w:szCs w:val="28"/>
          <w:rtl/>
          <w:lang w:bidi="ar-IQ"/>
        </w:rPr>
        <w:t xml:space="preserve"> لە</w:t>
      </w:r>
      <w:r w:rsidR="002E0166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م هەلومەرجەدا 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پێویستی</w:t>
      </w:r>
      <w:r w:rsidR="002E0166">
        <w:rPr>
          <w:rFonts w:ascii="Unikurd Goran" w:hAnsi="Unikurd Goran" w:cs="Unikurd Goran" w:hint="cs"/>
          <w:sz w:val="28"/>
          <w:szCs w:val="28"/>
          <w:rtl/>
          <w:lang w:bidi="ar-IQ"/>
        </w:rPr>
        <w:t>ی یەکەم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حیزب بەرفراوانتر کردنی ئەو توانای</w:t>
      </w:r>
      <w:r w:rsidR="002E0166">
        <w:rPr>
          <w:rFonts w:ascii="Unikurd Goran" w:hAnsi="Unikurd Goran" w:cs="Unikurd Goran" w:hint="cs"/>
          <w:sz w:val="28"/>
          <w:szCs w:val="28"/>
          <w:rtl/>
          <w:lang w:bidi="ar-IQ"/>
        </w:rPr>
        <w:t>ی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یانەیە. دیارە ئەم توانای</w:t>
      </w:r>
      <w:r w:rsidR="002E0166">
        <w:rPr>
          <w:rFonts w:ascii="Unikurd Goran" w:hAnsi="Unikurd Goran" w:cs="Unikurd Goran" w:hint="cs"/>
          <w:sz w:val="28"/>
          <w:szCs w:val="28"/>
          <w:rtl/>
          <w:lang w:bidi="ar-IQ"/>
        </w:rPr>
        <w:t>ی‌</w:t>
      </w:r>
      <w:r w:rsidR="00731889">
        <w:rPr>
          <w:rFonts w:ascii="Unikurd Goran" w:hAnsi="Unikurd Goran" w:cs="Unikurd Goran"/>
          <w:sz w:val="28"/>
          <w:szCs w:val="28"/>
          <w:rtl/>
          <w:lang w:bidi="ar-IQ"/>
        </w:rPr>
        <w:t xml:space="preserve">یانە پێویستە لە هەموو </w:t>
      </w:r>
      <w:r w:rsidR="00731889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ەهەندەکانی سیاسی، نیزامی، میدیایی و دیپلۆماتیک</w:t>
      </w:r>
      <w:r w:rsidR="00731889">
        <w:rPr>
          <w:rFonts w:ascii="Unikurd Goran" w:hAnsi="Unikurd Goran" w:cs="Unikurd Goran" w:hint="cs"/>
          <w:sz w:val="28"/>
          <w:szCs w:val="28"/>
          <w:rtl/>
          <w:lang w:bidi="ar-IQ"/>
        </w:rPr>
        <w:t>ەو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ێت</w:t>
      </w:r>
      <w:r w:rsidR="00731889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731889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ڵام ئەگەر ئێمە بە شێوازێکی </w:t>
      </w:r>
      <w:r w:rsidR="00731889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731889">
        <w:rPr>
          <w:rFonts w:ascii="Unikurd Goran" w:hAnsi="Unikurd Goran" w:cs="Unikurd Goran"/>
          <w:sz w:val="28"/>
          <w:szCs w:val="28"/>
          <w:rtl/>
          <w:lang w:bidi="ar-IQ"/>
        </w:rPr>
        <w:t>یالیست</w:t>
      </w:r>
      <w:r w:rsidR="003F6483">
        <w:rPr>
          <w:rFonts w:ascii="Unikurd Goran" w:hAnsi="Unikurd Goran" w:cs="Unikurd Goran"/>
          <w:sz w:val="28"/>
          <w:szCs w:val="28"/>
          <w:rtl/>
          <w:lang w:bidi="ar-IQ"/>
        </w:rPr>
        <w:t>انە و واقعب</w:t>
      </w:r>
      <w:r w:rsidR="003F6483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نانە چاو لە سیاسەت بکەین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توانای</w:t>
      </w:r>
      <w:r w:rsidR="00E37AFD" w:rsidRPr="00707DD6">
        <w:rPr>
          <w:rFonts w:ascii="Unikurd Goran" w:hAnsi="Unikurd Goran" w:cs="Unikurd Goran"/>
          <w:sz w:val="28"/>
          <w:szCs w:val="28"/>
          <w:rtl/>
          <w:lang w:bidi="ar-IQ"/>
        </w:rPr>
        <w:t>ی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 xml:space="preserve"> سەربازی سەرەکیترین 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 xml:space="preserve">ۆڵ و گرینگترین 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ۆڵ بۆ بەردەوامی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 xml:space="preserve"> حیزب و گەلی کورد لە 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>ۆژهەڵات دەگێڕن. هەربۆیە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پێویستە چالاک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8E4101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ەکانی شاخ چەند قات زیاد بکرێن و وزە و 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سەرچاوە ماڵی و 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غەیرە 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ماڵ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ەکانی حیزب بە شێوازێکی چەند قات بۆ شاخ </w:t>
      </w:r>
      <w:r w:rsidR="000D2B12" w:rsidRPr="00707DD6">
        <w:rPr>
          <w:rFonts w:ascii="Unikurd Goran" w:hAnsi="Unikurd Goran" w:cs="Unikurd Goran"/>
          <w:sz w:val="28"/>
          <w:szCs w:val="28"/>
          <w:rtl/>
          <w:lang w:bidi="ar-IQ"/>
        </w:rPr>
        <w:t>ت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ەرخان بکرێن و چالاک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>ی پیشمەرگە بەبێ ترس زیاد بکرێت. حیزب لە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م هەلومەرجەدا 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د</w:t>
      </w:r>
      <w:r w:rsidR="000D2B12" w:rsidRPr="00707DD6">
        <w:rPr>
          <w:rFonts w:ascii="Unikurd Goran" w:hAnsi="Unikurd Goran" w:cs="Unikurd Goran"/>
          <w:sz w:val="28"/>
          <w:szCs w:val="28"/>
          <w:rtl/>
          <w:lang w:bidi="ar-IQ"/>
        </w:rPr>
        <w:t>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زانێت کە کۆماری ئیسلامی سڵی نەکرد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ووە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>تەوە لە هەوڵدان بۆ لەناو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بردنی بە ش</w:t>
      </w:r>
      <w:r w:rsidR="000D2B12" w:rsidRPr="00707DD6">
        <w:rPr>
          <w:rFonts w:ascii="Unikurd Goran" w:hAnsi="Unikurd Goran" w:cs="Unikurd Goran"/>
          <w:sz w:val="28"/>
          <w:szCs w:val="28"/>
          <w:rtl/>
          <w:lang w:bidi="ar-IQ"/>
        </w:rPr>
        <w:t>ێ</w:t>
      </w:r>
      <w:r w:rsidR="00597535">
        <w:rPr>
          <w:rFonts w:ascii="Unikurd Goran" w:hAnsi="Unikurd Goran" w:cs="Unikurd Goran"/>
          <w:sz w:val="28"/>
          <w:szCs w:val="28"/>
          <w:rtl/>
          <w:lang w:bidi="ar-IQ"/>
        </w:rPr>
        <w:t>وەی سەربازی و دەزانێ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توانای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ی بەرگری لە خۆی هەیە</w:t>
      </w:r>
      <w:r w:rsidR="00597535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B85AD7">
        <w:rPr>
          <w:rFonts w:ascii="Unikurd Goran" w:hAnsi="Unikurd Goran" w:cs="Unikurd Goran"/>
          <w:sz w:val="28"/>
          <w:szCs w:val="28"/>
          <w:rtl/>
          <w:lang w:bidi="ar-IQ"/>
        </w:rPr>
        <w:t xml:space="preserve"> بۆیە 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پێویستە هەوڵ بدات ب</w:t>
      </w:r>
      <w:r w:rsidR="000D2B12" w:rsidRPr="00707DD6">
        <w:rPr>
          <w:rFonts w:ascii="Unikurd Goran" w:hAnsi="Unikurd Goran" w:cs="Unikurd Goran"/>
          <w:sz w:val="28"/>
          <w:szCs w:val="28"/>
          <w:rtl/>
          <w:lang w:bidi="ar-IQ"/>
        </w:rPr>
        <w:t>ۆ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زیادکردنی تواناکانی ک</w:t>
      </w:r>
      <w:r w:rsidR="00B85AD7">
        <w:rPr>
          <w:rFonts w:ascii="Unikurd Goran" w:hAnsi="Unikurd Goran" w:cs="Unikurd Goran"/>
          <w:sz w:val="28"/>
          <w:szCs w:val="28"/>
          <w:rtl/>
          <w:lang w:bidi="ar-IQ"/>
        </w:rPr>
        <w:t xml:space="preserve">ە تەنیا لە 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ێگەی زیادکردنی چالاکی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0D2B12" w:rsidRPr="00707DD6">
        <w:rPr>
          <w:rFonts w:ascii="Unikurd Goran" w:hAnsi="Unikurd Goran" w:cs="Unikurd Goran"/>
          <w:sz w:val="28"/>
          <w:szCs w:val="28"/>
          <w:rtl/>
          <w:lang w:bidi="ar-IQ"/>
        </w:rPr>
        <w:t>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سەربازی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ەکانی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یەوە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یمکانی هەیە. زۆر </w:t>
      </w:r>
      <w:r w:rsidR="00B85AD7" w:rsidRPr="00B85AD7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ڕ</w:t>
      </w:r>
      <w:r w:rsidR="00B077CC" w:rsidRPr="00B85AD7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وون </w:t>
      </w:r>
      <w:r w:rsidR="00B85AD7">
        <w:rPr>
          <w:rFonts w:ascii="Unikurd Goran" w:hAnsi="Unikurd Goran" w:cs="Unikurd Goran"/>
          <w:sz w:val="28"/>
          <w:szCs w:val="28"/>
          <w:rtl/>
          <w:lang w:bidi="ar-IQ"/>
        </w:rPr>
        <w:t>و ئاشکرایە کە زیاد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کردنی ئەو توانا سەرباز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یانە هەم ئەسڵێکی </w:t>
      </w:r>
      <w:r w:rsidR="00B85AD7" w:rsidRPr="00B85AD7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ب</w:t>
      </w:r>
      <w:r w:rsidR="00B85AD7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ە</w:t>
      </w:r>
      <w:r w:rsidR="00B85AD7" w:rsidRPr="00B85AD7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رگ</w:t>
      </w:r>
      <w:r w:rsidR="00B077CC" w:rsidRPr="00B85AD7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ر</w:t>
      </w:r>
      <w:r w:rsidR="00B85AD7" w:rsidRPr="00B85AD7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ی</w:t>
      </w:r>
      <w:r w:rsidR="00B077CC" w:rsidRPr="00B85AD7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>یە</w:t>
      </w:r>
      <w:r w:rsidR="009A64DC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 xml:space="preserve"> و</w:t>
      </w:r>
      <w:r w:rsidR="00B85AD7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،</w:t>
      </w:r>
      <w:r w:rsidR="00B077CC" w:rsidRPr="00B85AD7">
        <w:rPr>
          <w:rFonts w:ascii="Unikurd Goran" w:hAnsi="Unikurd Goran" w:cs="Unikurd Goran"/>
          <w:color w:val="000000" w:themeColor="text1"/>
          <w:sz w:val="28"/>
          <w:szCs w:val="28"/>
          <w:rtl/>
          <w:lang w:bidi="ar-IQ"/>
        </w:rPr>
        <w:t xml:space="preserve"> </w:t>
      </w:r>
      <w:r w:rsidR="00B85AD7">
        <w:rPr>
          <w:rFonts w:ascii="Unikurd Goran" w:hAnsi="Unikurd Goran" w:cs="Unikurd Goran"/>
          <w:sz w:val="28"/>
          <w:szCs w:val="28"/>
          <w:rtl/>
          <w:lang w:bidi="ar-IQ"/>
        </w:rPr>
        <w:t>هەم ئەسڵێکی دیپلۆماتیک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ئەمە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ش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 xml:space="preserve"> بە واتای ئەوە ن</w:t>
      </w:r>
      <w:r w:rsidR="00B85AD7">
        <w:rPr>
          <w:rFonts w:ascii="Unikurd Goran" w:hAnsi="Unikurd Goran" w:cs="Unikurd Goran" w:hint="cs"/>
          <w:sz w:val="28"/>
          <w:szCs w:val="28"/>
          <w:rtl/>
          <w:lang w:bidi="ar-IQ"/>
        </w:rPr>
        <w:t>ی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یە کورد دەیە</w:t>
      </w:r>
      <w:r w:rsidR="00B85AD7">
        <w:rPr>
          <w:rFonts w:ascii="Unikurd Goran" w:hAnsi="Unikurd Goran" w:cs="Unikurd Goran"/>
          <w:sz w:val="28"/>
          <w:szCs w:val="28"/>
          <w:rtl/>
          <w:lang w:bidi="ar-IQ"/>
        </w:rPr>
        <w:t>وێت تێکەڵ بە شەڕێکی نەخوازراو ب</w:t>
      </w:r>
      <w:r w:rsidR="00B077CC" w:rsidRPr="00707DD6">
        <w:rPr>
          <w:rFonts w:ascii="Unikurd Goran" w:hAnsi="Unikurd Goran" w:cs="Unikurd Goran"/>
          <w:sz w:val="28"/>
          <w:szCs w:val="28"/>
          <w:rtl/>
          <w:lang w:bidi="ar-IQ"/>
        </w:rPr>
        <w:t>ێت.</w:t>
      </w:r>
    </w:p>
    <w:sectPr w:rsidR="004553CB" w:rsidRPr="00707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E9D4" w14:textId="77777777" w:rsidR="000327C1" w:rsidRDefault="000327C1" w:rsidP="00332748">
      <w:pPr>
        <w:spacing w:after="0" w:line="240" w:lineRule="auto"/>
      </w:pPr>
      <w:r>
        <w:separator/>
      </w:r>
    </w:p>
  </w:endnote>
  <w:endnote w:type="continuationSeparator" w:id="0">
    <w:p w14:paraId="03697374" w14:textId="77777777" w:rsidR="000327C1" w:rsidRDefault="000327C1" w:rsidP="0033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799F" w14:textId="77777777" w:rsidR="000327C1" w:rsidRDefault="000327C1" w:rsidP="00332748">
      <w:pPr>
        <w:spacing w:after="0" w:line="240" w:lineRule="auto"/>
      </w:pPr>
      <w:r>
        <w:separator/>
      </w:r>
    </w:p>
  </w:footnote>
  <w:footnote w:type="continuationSeparator" w:id="0">
    <w:p w14:paraId="02D72011" w14:textId="77777777" w:rsidR="000327C1" w:rsidRDefault="000327C1" w:rsidP="00332748">
      <w:pPr>
        <w:spacing w:after="0" w:line="240" w:lineRule="auto"/>
      </w:pPr>
      <w:r>
        <w:continuationSeparator/>
      </w:r>
    </w:p>
  </w:footnote>
  <w:footnote w:id="1">
    <w:p w14:paraId="2768B3FD" w14:textId="6FC16BFF" w:rsidR="00332748" w:rsidRDefault="00332748" w:rsidP="00332748">
      <w:pPr>
        <w:pStyle w:val="FootnoteText"/>
        <w:bidi/>
        <w:jc w:val="lowKashida"/>
        <w:rPr>
          <w:rFonts w:hint="cs"/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Unikurd Goran" w:hAnsi="Unikurd Goran" w:cs="Unikurd Goran"/>
          <w:rtl/>
          <w:lang w:bidi="ar-IQ"/>
        </w:rPr>
        <w:t>کار</w:t>
      </w:r>
      <w:r>
        <w:rPr>
          <w:rFonts w:ascii="Unikurd Goran" w:hAnsi="Unikurd Goran" w:cs="Unikurd Goran" w:hint="cs"/>
          <w:rtl/>
          <w:lang w:bidi="ar-IQ"/>
        </w:rPr>
        <w:t xml:space="preserve"> و کردەوەیە</w:t>
      </w:r>
      <w:bookmarkStart w:id="0" w:name="_GoBack"/>
      <w:bookmarkEnd w:id="0"/>
      <w:r w:rsidRPr="00332748">
        <w:rPr>
          <w:rFonts w:ascii="Unikurd Goran" w:hAnsi="Unikurd Goran" w:cs="Unikurd Goran"/>
          <w:rtl/>
          <w:lang w:bidi="ar-IQ"/>
        </w:rPr>
        <w:t>ک کە لەلاوە دەکرێت و سەرەکی نییە، هاوکات ماوەکەی کورت و تیژتێپەڕە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64"/>
    <w:rsid w:val="000327C1"/>
    <w:rsid w:val="00083F3E"/>
    <w:rsid w:val="000D2B12"/>
    <w:rsid w:val="0014034D"/>
    <w:rsid w:val="00175E2B"/>
    <w:rsid w:val="001F3FEC"/>
    <w:rsid w:val="002034A4"/>
    <w:rsid w:val="00240B59"/>
    <w:rsid w:val="002E0166"/>
    <w:rsid w:val="00325F92"/>
    <w:rsid w:val="00332748"/>
    <w:rsid w:val="00351E0F"/>
    <w:rsid w:val="003523D0"/>
    <w:rsid w:val="00374F43"/>
    <w:rsid w:val="003E50C2"/>
    <w:rsid w:val="003F13F0"/>
    <w:rsid w:val="003F6483"/>
    <w:rsid w:val="004537F8"/>
    <w:rsid w:val="004553CB"/>
    <w:rsid w:val="004C46A5"/>
    <w:rsid w:val="00520A62"/>
    <w:rsid w:val="00597535"/>
    <w:rsid w:val="005F7E90"/>
    <w:rsid w:val="006347A4"/>
    <w:rsid w:val="00664810"/>
    <w:rsid w:val="00707DD6"/>
    <w:rsid w:val="00714914"/>
    <w:rsid w:val="00727339"/>
    <w:rsid w:val="00731889"/>
    <w:rsid w:val="00753736"/>
    <w:rsid w:val="007A0BCB"/>
    <w:rsid w:val="007A19CE"/>
    <w:rsid w:val="007B5F3E"/>
    <w:rsid w:val="007E1764"/>
    <w:rsid w:val="00831B59"/>
    <w:rsid w:val="00836C79"/>
    <w:rsid w:val="00844AE4"/>
    <w:rsid w:val="00850DFB"/>
    <w:rsid w:val="00857F89"/>
    <w:rsid w:val="00875DD5"/>
    <w:rsid w:val="00890A4D"/>
    <w:rsid w:val="0089434E"/>
    <w:rsid w:val="008B0E4B"/>
    <w:rsid w:val="008E4101"/>
    <w:rsid w:val="008F6976"/>
    <w:rsid w:val="00924315"/>
    <w:rsid w:val="009A64DC"/>
    <w:rsid w:val="00A45011"/>
    <w:rsid w:val="00A932F9"/>
    <w:rsid w:val="00AA6CD0"/>
    <w:rsid w:val="00B077CC"/>
    <w:rsid w:val="00B27154"/>
    <w:rsid w:val="00B50A85"/>
    <w:rsid w:val="00B51644"/>
    <w:rsid w:val="00B6212A"/>
    <w:rsid w:val="00B71743"/>
    <w:rsid w:val="00B8588C"/>
    <w:rsid w:val="00B85AD7"/>
    <w:rsid w:val="00C239CF"/>
    <w:rsid w:val="00CA3652"/>
    <w:rsid w:val="00CE4E73"/>
    <w:rsid w:val="00D43878"/>
    <w:rsid w:val="00D51B56"/>
    <w:rsid w:val="00D85744"/>
    <w:rsid w:val="00DD4950"/>
    <w:rsid w:val="00DE4244"/>
    <w:rsid w:val="00E37AFD"/>
    <w:rsid w:val="00E577FD"/>
    <w:rsid w:val="00E811BA"/>
    <w:rsid w:val="00EC4733"/>
    <w:rsid w:val="00F254B7"/>
    <w:rsid w:val="00F31D05"/>
    <w:rsid w:val="00F470FB"/>
    <w:rsid w:val="00F57B76"/>
    <w:rsid w:val="00F57C91"/>
    <w:rsid w:val="00F868CC"/>
    <w:rsid w:val="00FB2BBE"/>
    <w:rsid w:val="00FB61D5"/>
    <w:rsid w:val="00FB6C94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FE5E"/>
  <w15:chartTrackingRefBased/>
  <w15:docId w15:val="{D104417B-5184-4146-974E-320782BF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3532-84D3-4843-BD6C-E005935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Saleh</dc:creator>
  <cp:keywords/>
  <dc:description/>
  <cp:lastModifiedBy>HATAW</cp:lastModifiedBy>
  <cp:revision>136</cp:revision>
  <dcterms:created xsi:type="dcterms:W3CDTF">2022-10-03T17:23:00Z</dcterms:created>
  <dcterms:modified xsi:type="dcterms:W3CDTF">2022-10-28T17:35:00Z</dcterms:modified>
</cp:coreProperties>
</file>